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206"/>
        <w:gridCol w:w="7056"/>
      </w:tblGrid>
      <w:tr w:rsidR="000923EB" w14:paraId="464CE03C" w14:textId="77777777" w:rsidTr="00EE0759">
        <w:trPr>
          <w:trHeight w:val="284"/>
        </w:trPr>
        <w:tc>
          <w:tcPr>
            <w:tcW w:w="10070" w:type="dxa"/>
            <w:gridSpan w:val="3"/>
            <w:shd w:val="clear" w:color="auto" w:fill="DEDEE0" w:themeFill="background2"/>
          </w:tcPr>
          <w:p w14:paraId="0732E376" w14:textId="1E22A370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</w:tr>
      <w:tr w:rsidR="00934422" w14:paraId="74BF2A09" w14:textId="77777777" w:rsidTr="00B77D8F">
        <w:trPr>
          <w:trHeight w:val="478"/>
        </w:trPr>
        <w:tc>
          <w:tcPr>
            <w:tcW w:w="1808" w:type="dxa"/>
          </w:tcPr>
          <w:p w14:paraId="78ADD6DD" w14:textId="4D66AC89" w:rsidR="00934422" w:rsidRPr="00A938B0" w:rsidRDefault="00A938B0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938B0">
              <w:rPr>
                <w:rFonts w:ascii="Arial" w:hAnsi="Arial" w:cs="Arial"/>
                <w:b/>
                <w:bCs/>
              </w:rPr>
              <w:t>Template:</w:t>
            </w:r>
          </w:p>
        </w:tc>
        <w:tc>
          <w:tcPr>
            <w:tcW w:w="8262" w:type="dxa"/>
            <w:gridSpan w:val="2"/>
          </w:tcPr>
          <w:p w14:paraId="12F24EA1" w14:textId="58215F4E" w:rsidR="00EA5136" w:rsidRPr="00A938B0" w:rsidRDefault="000B2000" w:rsidP="00EA5136">
            <w:pPr>
              <w:spacing w:before="120" w:after="120"/>
              <w:rPr>
                <w:rFonts w:ascii="Arial" w:hAnsi="Arial" w:cs="Arial"/>
                <w:b/>
              </w:rPr>
            </w:pPr>
            <w:r w:rsidRPr="000B2000">
              <w:rPr>
                <w:rFonts w:ascii="Arial" w:hAnsi="Arial" w:cs="Arial"/>
                <w:b/>
              </w:rPr>
              <w:t>/mx-marketo/mx-dm-library/template-library-by-brand/cummins/feature-sections-template.html</w:t>
            </w:r>
          </w:p>
        </w:tc>
      </w:tr>
      <w:tr w:rsidR="00A938B0" w14:paraId="13E717DA" w14:textId="77777777" w:rsidTr="00B77D8F">
        <w:trPr>
          <w:trHeight w:val="1374"/>
        </w:trPr>
        <w:tc>
          <w:tcPr>
            <w:tcW w:w="1808" w:type="dxa"/>
          </w:tcPr>
          <w:p w14:paraId="1C4C89CC" w14:textId="77777777" w:rsidR="00A938B0" w:rsidRDefault="00A938B0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98E4049" w14:textId="77777777" w:rsidR="00A938B0" w:rsidRDefault="00A938B0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 A:</w:t>
            </w:r>
          </w:p>
        </w:tc>
        <w:tc>
          <w:tcPr>
            <w:tcW w:w="8262" w:type="dxa"/>
            <w:gridSpan w:val="2"/>
          </w:tcPr>
          <w:p w14:paraId="41451FF0" w14:textId="77777777" w:rsidR="00A938B0" w:rsidRDefault="00A938B0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34422" w14:paraId="5DBBC5C8" w14:textId="77777777" w:rsidTr="00B82438">
        <w:trPr>
          <w:trHeight w:val="1097"/>
        </w:trPr>
        <w:tc>
          <w:tcPr>
            <w:tcW w:w="1808" w:type="dxa"/>
            <w:tcBorders>
              <w:bottom w:val="single" w:sz="4" w:space="0" w:color="auto"/>
            </w:tcBorders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2770F1D2" w:rsidR="00B82438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62" w:type="dxa"/>
            <w:gridSpan w:val="2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:rsidRPr="00EA5136" w14:paraId="2DC3371F" w14:textId="77777777" w:rsidTr="00721FE8">
        <w:trPr>
          <w:trHeight w:val="898"/>
        </w:trPr>
        <w:tc>
          <w:tcPr>
            <w:tcW w:w="1808" w:type="dxa"/>
            <w:vMerge w:val="restart"/>
          </w:tcPr>
          <w:p w14:paraId="47A7A9BF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  <w:p w14:paraId="0627CDF4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014ACDB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743835A2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2B6E6D28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80x300</w:t>
            </w:r>
          </w:p>
        </w:tc>
        <w:tc>
          <w:tcPr>
            <w:tcW w:w="7056" w:type="dxa"/>
          </w:tcPr>
          <w:p w14:paraId="465E6130" w14:textId="77777777" w:rsidR="000B2000" w:rsidRPr="00EA5136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14:paraId="0802292A" w14:textId="77777777" w:rsidTr="00721FE8">
        <w:trPr>
          <w:trHeight w:val="423"/>
        </w:trPr>
        <w:tc>
          <w:tcPr>
            <w:tcW w:w="1808" w:type="dxa"/>
            <w:vMerge/>
          </w:tcPr>
          <w:p w14:paraId="35265B15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1B80FEA9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EB65E8E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75563A29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14:paraId="085E2EAE" w14:textId="77777777" w:rsidTr="00721FE8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55F1E3E2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3BC034B6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57B2FB43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82438" w14:paraId="783A21D9" w14:textId="77777777" w:rsidTr="00B77D8F">
        <w:trPr>
          <w:trHeight w:val="383"/>
        </w:trPr>
        <w:tc>
          <w:tcPr>
            <w:tcW w:w="1808" w:type="dxa"/>
            <w:tcBorders>
              <w:bottom w:val="single" w:sz="4" w:space="0" w:color="auto"/>
            </w:tcBorders>
          </w:tcPr>
          <w:p w14:paraId="00943DD3" w14:textId="0045DE18" w:rsidR="00B82438" w:rsidRPr="00310B49" w:rsidRDefault="00B82438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er Copy:</w:t>
            </w:r>
          </w:p>
        </w:tc>
        <w:tc>
          <w:tcPr>
            <w:tcW w:w="8262" w:type="dxa"/>
            <w:gridSpan w:val="2"/>
          </w:tcPr>
          <w:p w14:paraId="521484DE" w14:textId="77777777" w:rsidR="00B82438" w:rsidRDefault="00B82438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:rsidRPr="0098284D" w14:paraId="5116C883" w14:textId="77777777" w:rsidTr="00721FE8">
        <w:trPr>
          <w:trHeight w:val="463"/>
        </w:trPr>
        <w:tc>
          <w:tcPr>
            <w:tcW w:w="10070" w:type="dxa"/>
            <w:gridSpan w:val="3"/>
          </w:tcPr>
          <w:p w14:paraId="032C2F14" w14:textId="4D815960" w:rsidR="000B2000" w:rsidRPr="0098284D" w:rsidRDefault="000B2000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 With Image</w:t>
            </w:r>
          </w:p>
        </w:tc>
      </w:tr>
      <w:tr w:rsidR="000B2000" w:rsidRPr="0098284D" w14:paraId="7FA27A02" w14:textId="77777777" w:rsidTr="00721FE8">
        <w:trPr>
          <w:trHeight w:val="390"/>
        </w:trPr>
        <w:tc>
          <w:tcPr>
            <w:tcW w:w="10070" w:type="dxa"/>
            <w:gridSpan w:val="3"/>
          </w:tcPr>
          <w:p w14:paraId="721736E9" w14:textId="13170E4F" w:rsidR="000B2000" w:rsidRPr="0098284D" w:rsidRDefault="000B2000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</w:t>
            </w:r>
            <w:r>
              <w:rPr>
                <w:rFonts w:ascii="Arial" w:hAnsi="Arial" w:cs="Arial"/>
                <w:b/>
                <w:bCs/>
              </w:rPr>
              <w:t xml:space="preserve"> Slot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A70335" w14:paraId="2E89C6A4" w14:textId="77777777" w:rsidTr="00B77D8F">
        <w:trPr>
          <w:trHeight w:val="898"/>
        </w:trPr>
        <w:tc>
          <w:tcPr>
            <w:tcW w:w="1808" w:type="dxa"/>
            <w:vMerge w:val="restart"/>
          </w:tcPr>
          <w:p w14:paraId="7B08047B" w14:textId="77777777" w:rsidR="000B2000" w:rsidRDefault="000B2000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E38C6B7" w14:textId="77777777" w:rsidR="000B2000" w:rsidRDefault="000B2000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1DC026F" w14:textId="7DA0D5D8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  <w:p w14:paraId="705612F2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B2235EA" w14:textId="77777777" w:rsidR="00A70335" w:rsidRDefault="00A70335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7591C42A" w14:textId="77777777" w:rsidR="00A70335" w:rsidRDefault="00A70335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3A7B08A2" w14:textId="798D9D3F" w:rsidR="00A70335" w:rsidRDefault="000B2000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75x75</w:t>
            </w:r>
          </w:p>
        </w:tc>
        <w:tc>
          <w:tcPr>
            <w:tcW w:w="7056" w:type="dxa"/>
          </w:tcPr>
          <w:p w14:paraId="1D06F24A" w14:textId="77777777" w:rsidR="00A70335" w:rsidRPr="00EA5136" w:rsidRDefault="00A70335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E0759" w14:paraId="441A5C0A" w14:textId="302E3C95" w:rsidTr="00B77D8F">
        <w:trPr>
          <w:trHeight w:val="423"/>
        </w:trPr>
        <w:tc>
          <w:tcPr>
            <w:tcW w:w="1808" w:type="dxa"/>
            <w:vMerge/>
          </w:tcPr>
          <w:p w14:paraId="77BD41BA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20062D34" w14:textId="77777777" w:rsidR="00EE0759" w:rsidRDefault="00EE0759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28F7222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78D6E848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E0759" w14:paraId="46A9CBCB" w14:textId="3C3DD1AE" w:rsidTr="00B77D8F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4BB74BA5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51DDD7BA" w14:textId="684E93EB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2AA1CD04" w14:textId="77777777" w:rsidR="00EE0759" w:rsidRDefault="00EE0759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A645E" w14:paraId="65CCE487" w14:textId="77777777" w:rsidTr="00B77D8F">
        <w:trPr>
          <w:trHeight w:val="492"/>
        </w:trPr>
        <w:tc>
          <w:tcPr>
            <w:tcW w:w="1808" w:type="dxa"/>
          </w:tcPr>
          <w:p w14:paraId="13CED660" w14:textId="385C2A3C" w:rsidR="004A645E" w:rsidRDefault="00B82438" w:rsidP="00EE075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</w:t>
            </w:r>
            <w:r w:rsidR="004A645E">
              <w:rPr>
                <w:rFonts w:ascii="Arial" w:hAnsi="Arial" w:cs="Arial"/>
                <w:b/>
              </w:rPr>
              <w:t xml:space="preserve"> </w:t>
            </w:r>
            <w:r w:rsidR="004A645E" w:rsidRPr="00310B49">
              <w:rPr>
                <w:rFonts w:ascii="Arial" w:hAnsi="Arial" w:cs="Arial"/>
                <w:b/>
              </w:rPr>
              <w:t>Copy:</w:t>
            </w:r>
            <w:r w:rsidR="004A64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2" w:type="dxa"/>
            <w:gridSpan w:val="2"/>
          </w:tcPr>
          <w:p w14:paraId="0102DC5F" w14:textId="3EAA245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</w:tbl>
    <w:p w14:paraId="5ABC3951" w14:textId="77777777" w:rsidR="000B2000" w:rsidRDefault="000B2000">
      <w:r>
        <w:br w:type="page"/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808"/>
        <w:gridCol w:w="1206"/>
        <w:gridCol w:w="7056"/>
      </w:tblGrid>
      <w:tr w:rsidR="004A645E" w14:paraId="09B6B610" w14:textId="77777777" w:rsidTr="000B2000">
        <w:trPr>
          <w:trHeight w:val="780"/>
        </w:trPr>
        <w:tc>
          <w:tcPr>
            <w:tcW w:w="1808" w:type="dxa"/>
            <w:tcBorders>
              <w:bottom w:val="single" w:sz="4" w:space="0" w:color="auto"/>
            </w:tcBorders>
          </w:tcPr>
          <w:p w14:paraId="2C4C5B07" w14:textId="4A6D35F8" w:rsidR="004A645E" w:rsidRDefault="004A645E" w:rsidP="00EE07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  <w:tcBorders>
              <w:bottom w:val="single" w:sz="4" w:space="0" w:color="auto"/>
            </w:tcBorders>
          </w:tcPr>
          <w:p w14:paraId="4E9E1328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  <w:p w14:paraId="084CE9EC" w14:textId="77777777" w:rsidR="004A645E" w:rsidRDefault="004A645E" w:rsidP="00EE075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:rsidRPr="0098284D" w14:paraId="35B1680D" w14:textId="77777777" w:rsidTr="00721FE8">
        <w:trPr>
          <w:trHeight w:val="390"/>
        </w:trPr>
        <w:tc>
          <w:tcPr>
            <w:tcW w:w="10070" w:type="dxa"/>
            <w:gridSpan w:val="3"/>
          </w:tcPr>
          <w:p w14:paraId="2A19AA92" w14:textId="61417A7F" w:rsidR="000B2000" w:rsidRPr="0098284D" w:rsidRDefault="000B2000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ent Slot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0B2000" w14:paraId="71BD9A87" w14:textId="77777777" w:rsidTr="00721FE8">
        <w:trPr>
          <w:trHeight w:val="898"/>
        </w:trPr>
        <w:tc>
          <w:tcPr>
            <w:tcW w:w="1808" w:type="dxa"/>
            <w:vMerge w:val="restart"/>
          </w:tcPr>
          <w:p w14:paraId="71F1795C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7C9B8EE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0C85BB3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  <w:p w14:paraId="5172C8AE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B898F35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2747AF7C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0423E99D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75x75</w:t>
            </w:r>
          </w:p>
        </w:tc>
        <w:tc>
          <w:tcPr>
            <w:tcW w:w="7056" w:type="dxa"/>
          </w:tcPr>
          <w:p w14:paraId="70C5DD09" w14:textId="77777777" w:rsidR="000B2000" w:rsidRPr="00EA5136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14:paraId="240FAE84" w14:textId="77777777" w:rsidTr="00721FE8">
        <w:trPr>
          <w:trHeight w:val="423"/>
        </w:trPr>
        <w:tc>
          <w:tcPr>
            <w:tcW w:w="1808" w:type="dxa"/>
            <w:vMerge/>
          </w:tcPr>
          <w:p w14:paraId="11DE1B6A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10CE7A6B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5C3B043B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5F1E2F76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14:paraId="218B6A17" w14:textId="77777777" w:rsidTr="00721FE8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08A6BFF8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001F418C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4A225108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14:paraId="44F2C4F6" w14:textId="77777777" w:rsidTr="000B2000">
        <w:trPr>
          <w:trHeight w:val="515"/>
        </w:trPr>
        <w:tc>
          <w:tcPr>
            <w:tcW w:w="1808" w:type="dxa"/>
            <w:vMerge w:val="restart"/>
          </w:tcPr>
          <w:p w14:paraId="7C71AF78" w14:textId="73AC16CE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 Copy:</w:t>
            </w:r>
          </w:p>
        </w:tc>
        <w:tc>
          <w:tcPr>
            <w:tcW w:w="8262" w:type="dxa"/>
            <w:gridSpan w:val="2"/>
          </w:tcPr>
          <w:p w14:paraId="5719036E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  <w:p w14:paraId="30659ADC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14:paraId="74F5776D" w14:textId="77777777" w:rsidTr="00721FE8">
        <w:trPr>
          <w:trHeight w:val="713"/>
        </w:trPr>
        <w:tc>
          <w:tcPr>
            <w:tcW w:w="1808" w:type="dxa"/>
            <w:vMerge/>
          </w:tcPr>
          <w:p w14:paraId="2EA35900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4B9A2E77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:rsidRPr="0098284D" w14:paraId="6C4B7C9C" w14:textId="77777777" w:rsidTr="00721FE8">
        <w:trPr>
          <w:trHeight w:val="390"/>
        </w:trPr>
        <w:tc>
          <w:tcPr>
            <w:tcW w:w="10070" w:type="dxa"/>
            <w:gridSpan w:val="3"/>
          </w:tcPr>
          <w:p w14:paraId="28053EEB" w14:textId="1E06DBAE" w:rsidR="000B2000" w:rsidRPr="0098284D" w:rsidRDefault="000B2000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ent Slot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0B2000" w14:paraId="6FE45A32" w14:textId="77777777" w:rsidTr="00721FE8">
        <w:trPr>
          <w:trHeight w:val="898"/>
        </w:trPr>
        <w:tc>
          <w:tcPr>
            <w:tcW w:w="1808" w:type="dxa"/>
            <w:vMerge w:val="restart"/>
          </w:tcPr>
          <w:p w14:paraId="26F85234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F764D2A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87B078C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  <w:p w14:paraId="42DD3DAE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C94226A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19F90D0F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0276B60B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75x75</w:t>
            </w:r>
          </w:p>
        </w:tc>
        <w:tc>
          <w:tcPr>
            <w:tcW w:w="7056" w:type="dxa"/>
          </w:tcPr>
          <w:p w14:paraId="1F328350" w14:textId="77777777" w:rsidR="000B2000" w:rsidRPr="00EA5136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14:paraId="2060E1C0" w14:textId="77777777" w:rsidTr="00721FE8">
        <w:trPr>
          <w:trHeight w:val="423"/>
        </w:trPr>
        <w:tc>
          <w:tcPr>
            <w:tcW w:w="1808" w:type="dxa"/>
            <w:vMerge/>
          </w:tcPr>
          <w:p w14:paraId="2665219B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10C7114D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FEF7038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5FB0E57D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14:paraId="67AEA971" w14:textId="77777777" w:rsidTr="00721FE8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3FC14776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74DF42FF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341A1544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14:paraId="5DD367A3" w14:textId="77777777" w:rsidTr="000B2000">
        <w:trPr>
          <w:trHeight w:val="621"/>
        </w:trPr>
        <w:tc>
          <w:tcPr>
            <w:tcW w:w="1808" w:type="dxa"/>
            <w:vMerge w:val="restart"/>
          </w:tcPr>
          <w:p w14:paraId="32A748CA" w14:textId="5DAF12C0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 Copy:</w:t>
            </w:r>
          </w:p>
        </w:tc>
        <w:tc>
          <w:tcPr>
            <w:tcW w:w="8262" w:type="dxa"/>
            <w:gridSpan w:val="2"/>
          </w:tcPr>
          <w:p w14:paraId="79404491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  <w:p w14:paraId="56A04712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14:paraId="114D62C3" w14:textId="77777777" w:rsidTr="00721FE8">
        <w:trPr>
          <w:trHeight w:val="978"/>
        </w:trPr>
        <w:tc>
          <w:tcPr>
            <w:tcW w:w="1808" w:type="dxa"/>
            <w:vMerge/>
          </w:tcPr>
          <w:p w14:paraId="402E3CC6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096BCC99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48DE4016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:rsidRPr="0098284D" w14:paraId="2C61E6CB" w14:textId="77777777" w:rsidTr="00721FE8">
        <w:trPr>
          <w:trHeight w:val="463"/>
        </w:trPr>
        <w:tc>
          <w:tcPr>
            <w:tcW w:w="10070" w:type="dxa"/>
            <w:gridSpan w:val="3"/>
          </w:tcPr>
          <w:p w14:paraId="1E7FEADD" w14:textId="46D66D27" w:rsidR="000B2000" w:rsidRPr="0098284D" w:rsidRDefault="000B2000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y Content Container</w:t>
            </w:r>
          </w:p>
        </w:tc>
      </w:tr>
      <w:tr w:rsidR="000B2000" w:rsidRPr="0098284D" w14:paraId="1F54D836" w14:textId="77777777" w:rsidTr="00721FE8">
        <w:trPr>
          <w:trHeight w:val="390"/>
        </w:trPr>
        <w:tc>
          <w:tcPr>
            <w:tcW w:w="10070" w:type="dxa"/>
            <w:gridSpan w:val="3"/>
          </w:tcPr>
          <w:p w14:paraId="42DFD0AA" w14:textId="77777777" w:rsidR="000B2000" w:rsidRPr="0098284D" w:rsidRDefault="000B2000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 Slot 1</w:t>
            </w:r>
          </w:p>
        </w:tc>
      </w:tr>
      <w:tr w:rsidR="000B2000" w14:paraId="38C7AAD3" w14:textId="77777777" w:rsidTr="00721FE8">
        <w:trPr>
          <w:trHeight w:val="898"/>
        </w:trPr>
        <w:tc>
          <w:tcPr>
            <w:tcW w:w="1808" w:type="dxa"/>
            <w:vMerge w:val="restart"/>
          </w:tcPr>
          <w:p w14:paraId="7898436D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45FA862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4CB7950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  <w:p w14:paraId="6CF9D75D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7C7FACE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5DED7997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Image: </w:t>
            </w:r>
          </w:p>
          <w:p w14:paraId="7A5E7E01" w14:textId="62C0040D" w:rsidR="000B2000" w:rsidRDefault="000B2000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00x200</w:t>
            </w:r>
          </w:p>
        </w:tc>
        <w:tc>
          <w:tcPr>
            <w:tcW w:w="7056" w:type="dxa"/>
          </w:tcPr>
          <w:p w14:paraId="1614D8A3" w14:textId="77777777" w:rsidR="000B2000" w:rsidRPr="00EA5136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14:paraId="2C3F8C3A" w14:textId="77777777" w:rsidTr="00721FE8">
        <w:trPr>
          <w:trHeight w:val="423"/>
        </w:trPr>
        <w:tc>
          <w:tcPr>
            <w:tcW w:w="1808" w:type="dxa"/>
            <w:vMerge/>
          </w:tcPr>
          <w:p w14:paraId="5EF130AD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65E53663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25645021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1462C580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14:paraId="4D5F4627" w14:textId="77777777" w:rsidTr="00721FE8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1CF366E9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40BFCA51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18C15ED1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14:paraId="664264FF" w14:textId="77777777" w:rsidTr="000B2000">
        <w:trPr>
          <w:trHeight w:val="624"/>
        </w:trPr>
        <w:tc>
          <w:tcPr>
            <w:tcW w:w="1808" w:type="dxa"/>
          </w:tcPr>
          <w:p w14:paraId="7FA1FC59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ody </w:t>
            </w: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  <w:p w14:paraId="5B1311EB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05A356B7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0B2000" w14:paraId="58A7F3C2" w14:textId="77777777" w:rsidTr="00721FE8">
        <w:trPr>
          <w:trHeight w:val="1348"/>
        </w:trPr>
        <w:tc>
          <w:tcPr>
            <w:tcW w:w="1808" w:type="dxa"/>
          </w:tcPr>
          <w:p w14:paraId="19A63BD7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19527841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36622CDF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6F603396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14:paraId="18B1759C" w14:textId="77777777" w:rsidTr="000B2000">
        <w:trPr>
          <w:trHeight w:val="720"/>
        </w:trPr>
        <w:tc>
          <w:tcPr>
            <w:tcW w:w="1808" w:type="dxa"/>
            <w:vMerge w:val="restart"/>
          </w:tcPr>
          <w:p w14:paraId="5A4B8F61" w14:textId="67A22793" w:rsidR="000B2000" w:rsidRPr="00310B49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62" w:type="dxa"/>
            <w:gridSpan w:val="2"/>
          </w:tcPr>
          <w:p w14:paraId="1FC87387" w14:textId="77777777" w:rsidR="000B2000" w:rsidRPr="004C2657" w:rsidRDefault="000B2000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6804BC1C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:rsidRPr="004C2657" w14:paraId="239F0BC1" w14:textId="77777777" w:rsidTr="000B2000">
        <w:trPr>
          <w:trHeight w:val="697"/>
        </w:trPr>
        <w:tc>
          <w:tcPr>
            <w:tcW w:w="1808" w:type="dxa"/>
            <w:vMerge/>
          </w:tcPr>
          <w:p w14:paraId="6AF9A9AD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06EF410C" w14:textId="77777777" w:rsidR="000B2000" w:rsidRPr="004C2657" w:rsidRDefault="000B2000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0B2000" w:rsidRPr="0098284D" w14:paraId="4C283309" w14:textId="77777777" w:rsidTr="00721FE8">
        <w:trPr>
          <w:trHeight w:val="390"/>
        </w:trPr>
        <w:tc>
          <w:tcPr>
            <w:tcW w:w="10070" w:type="dxa"/>
            <w:gridSpan w:val="3"/>
          </w:tcPr>
          <w:p w14:paraId="4DCCFD8F" w14:textId="697A51A6" w:rsidR="000B2000" w:rsidRPr="0098284D" w:rsidRDefault="000B2000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ent Slot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0B2000" w:rsidRPr="00EA5136" w14:paraId="18A61913" w14:textId="77777777" w:rsidTr="00721FE8">
        <w:trPr>
          <w:trHeight w:val="898"/>
        </w:trPr>
        <w:tc>
          <w:tcPr>
            <w:tcW w:w="1808" w:type="dxa"/>
            <w:vMerge w:val="restart"/>
          </w:tcPr>
          <w:p w14:paraId="3D3AC32D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5E6633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A8365A1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  <w:p w14:paraId="2DDEA6AF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1AD4F34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00C4709C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0B20C7AC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00x200</w:t>
            </w:r>
          </w:p>
        </w:tc>
        <w:tc>
          <w:tcPr>
            <w:tcW w:w="7056" w:type="dxa"/>
          </w:tcPr>
          <w:p w14:paraId="0398D167" w14:textId="77777777" w:rsidR="000B2000" w:rsidRPr="00EA5136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14:paraId="717D10FD" w14:textId="77777777" w:rsidTr="00721FE8">
        <w:trPr>
          <w:trHeight w:val="423"/>
        </w:trPr>
        <w:tc>
          <w:tcPr>
            <w:tcW w:w="1808" w:type="dxa"/>
            <w:vMerge/>
          </w:tcPr>
          <w:p w14:paraId="371CB606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637FC447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799D3F3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2364EA4B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14:paraId="0E72C7D0" w14:textId="77777777" w:rsidTr="00721FE8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6601C0A1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6C47D0F4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1A281322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14:paraId="76572917" w14:textId="77777777" w:rsidTr="00721FE8">
        <w:trPr>
          <w:trHeight w:val="624"/>
        </w:trPr>
        <w:tc>
          <w:tcPr>
            <w:tcW w:w="1808" w:type="dxa"/>
          </w:tcPr>
          <w:p w14:paraId="64681C79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ody </w:t>
            </w:r>
            <w:r w:rsidRPr="00310B49">
              <w:rPr>
                <w:rFonts w:ascii="Arial" w:hAnsi="Arial" w:cs="Arial"/>
                <w:b/>
              </w:rPr>
              <w:t>Copy:</w:t>
            </w:r>
            <w:r>
              <w:rPr>
                <w:rFonts w:ascii="Arial" w:hAnsi="Arial" w:cs="Arial"/>
              </w:rPr>
              <w:t xml:space="preserve"> </w:t>
            </w:r>
          </w:p>
          <w:p w14:paraId="09194AB7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2A541284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0B2000" w14:paraId="10D12B4F" w14:textId="77777777" w:rsidTr="00721FE8">
        <w:trPr>
          <w:trHeight w:val="1348"/>
        </w:trPr>
        <w:tc>
          <w:tcPr>
            <w:tcW w:w="1808" w:type="dxa"/>
          </w:tcPr>
          <w:p w14:paraId="08D06114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3D28EA32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65AD6743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485F7325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14:paraId="1ABF7DAF" w14:textId="77777777" w:rsidTr="00721FE8">
        <w:trPr>
          <w:trHeight w:val="720"/>
        </w:trPr>
        <w:tc>
          <w:tcPr>
            <w:tcW w:w="1808" w:type="dxa"/>
            <w:vMerge w:val="restart"/>
          </w:tcPr>
          <w:p w14:paraId="43773982" w14:textId="77777777" w:rsidR="000B2000" w:rsidRPr="00310B49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62" w:type="dxa"/>
            <w:gridSpan w:val="2"/>
          </w:tcPr>
          <w:p w14:paraId="4FE618D3" w14:textId="77777777" w:rsidR="000B2000" w:rsidRPr="004C2657" w:rsidRDefault="000B2000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4953465F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:rsidRPr="004C2657" w14:paraId="23F73F50" w14:textId="77777777" w:rsidTr="00721FE8">
        <w:trPr>
          <w:trHeight w:val="697"/>
        </w:trPr>
        <w:tc>
          <w:tcPr>
            <w:tcW w:w="1808" w:type="dxa"/>
            <w:vMerge/>
          </w:tcPr>
          <w:p w14:paraId="3F456DE1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65951944" w14:textId="77777777" w:rsidR="000B2000" w:rsidRPr="004C2657" w:rsidRDefault="000B2000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0B2000" w:rsidRPr="0098284D" w14:paraId="6A681034" w14:textId="77777777" w:rsidTr="00721FE8">
        <w:trPr>
          <w:trHeight w:val="463"/>
        </w:trPr>
        <w:tc>
          <w:tcPr>
            <w:tcW w:w="10070" w:type="dxa"/>
            <w:gridSpan w:val="3"/>
          </w:tcPr>
          <w:p w14:paraId="7A2B4E4E" w14:textId="459F8C3E" w:rsidR="000B2000" w:rsidRPr="0098284D" w:rsidRDefault="000B2000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</w:t>
            </w:r>
            <w:r>
              <w:rPr>
                <w:rFonts w:ascii="Arial" w:hAnsi="Arial" w:cs="Arial"/>
                <w:b/>
                <w:bCs/>
              </w:rPr>
              <w:t xml:space="preserve"> Content Container</w:t>
            </w:r>
          </w:p>
        </w:tc>
      </w:tr>
      <w:tr w:rsidR="000B2000" w:rsidRPr="00EA5136" w14:paraId="2B23E378" w14:textId="77777777" w:rsidTr="00721FE8">
        <w:trPr>
          <w:trHeight w:val="898"/>
        </w:trPr>
        <w:tc>
          <w:tcPr>
            <w:tcW w:w="1808" w:type="dxa"/>
            <w:vMerge w:val="restart"/>
          </w:tcPr>
          <w:p w14:paraId="14D40C21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  <w:p w14:paraId="25E20D28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C1F6FBA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0D0E1541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70521AA1" w14:textId="1330164C" w:rsidR="000B2000" w:rsidRDefault="000B2000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00x100</w:t>
            </w:r>
          </w:p>
        </w:tc>
        <w:tc>
          <w:tcPr>
            <w:tcW w:w="7056" w:type="dxa"/>
          </w:tcPr>
          <w:p w14:paraId="18D47F49" w14:textId="77777777" w:rsidR="000B2000" w:rsidRPr="00EA5136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14:paraId="0BBBC39B" w14:textId="77777777" w:rsidTr="00721FE8">
        <w:trPr>
          <w:trHeight w:val="423"/>
        </w:trPr>
        <w:tc>
          <w:tcPr>
            <w:tcW w:w="1808" w:type="dxa"/>
            <w:vMerge/>
          </w:tcPr>
          <w:p w14:paraId="1ADA452B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429C3C8A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7ECB63A1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5BBA0E19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14:paraId="50D74336" w14:textId="77777777" w:rsidTr="00721FE8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3D4BC1B6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1E5349FF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7C4A7E2B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14:paraId="587D336E" w14:textId="77777777" w:rsidTr="00721FE8">
        <w:trPr>
          <w:trHeight w:val="383"/>
        </w:trPr>
        <w:tc>
          <w:tcPr>
            <w:tcW w:w="1808" w:type="dxa"/>
            <w:tcBorders>
              <w:bottom w:val="single" w:sz="4" w:space="0" w:color="auto"/>
            </w:tcBorders>
          </w:tcPr>
          <w:p w14:paraId="6D3A57BD" w14:textId="77777777" w:rsidR="000B2000" w:rsidRPr="00310B49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er Copy:</w:t>
            </w:r>
          </w:p>
        </w:tc>
        <w:tc>
          <w:tcPr>
            <w:tcW w:w="8262" w:type="dxa"/>
            <w:gridSpan w:val="2"/>
          </w:tcPr>
          <w:p w14:paraId="7244E7CA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:rsidRPr="0098284D" w14:paraId="495F085D" w14:textId="77777777" w:rsidTr="00721FE8">
        <w:trPr>
          <w:trHeight w:val="463"/>
        </w:trPr>
        <w:tc>
          <w:tcPr>
            <w:tcW w:w="10070" w:type="dxa"/>
            <w:gridSpan w:val="3"/>
          </w:tcPr>
          <w:p w14:paraId="562AF753" w14:textId="77777777" w:rsidR="000B2000" w:rsidRPr="0098284D" w:rsidRDefault="000B2000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 With Image</w:t>
            </w:r>
          </w:p>
        </w:tc>
      </w:tr>
      <w:tr w:rsidR="000B2000" w:rsidRPr="0098284D" w14:paraId="2A019B63" w14:textId="77777777" w:rsidTr="00721FE8">
        <w:trPr>
          <w:trHeight w:val="390"/>
        </w:trPr>
        <w:tc>
          <w:tcPr>
            <w:tcW w:w="10070" w:type="dxa"/>
            <w:gridSpan w:val="3"/>
          </w:tcPr>
          <w:p w14:paraId="5DD0B020" w14:textId="77777777" w:rsidR="000B2000" w:rsidRPr="0098284D" w:rsidRDefault="000B2000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 Slot 1</w:t>
            </w:r>
          </w:p>
        </w:tc>
      </w:tr>
      <w:tr w:rsidR="000B2000" w14:paraId="076FE013" w14:textId="77777777" w:rsidTr="00721FE8">
        <w:trPr>
          <w:trHeight w:val="898"/>
        </w:trPr>
        <w:tc>
          <w:tcPr>
            <w:tcW w:w="1808" w:type="dxa"/>
            <w:vMerge w:val="restart"/>
          </w:tcPr>
          <w:p w14:paraId="57668937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3AAF699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20C3097A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  <w:p w14:paraId="754F4224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CA96173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090C7B15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3EDA834F" w14:textId="0642C9E5" w:rsidR="000B2000" w:rsidRDefault="000B2000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0x50</w:t>
            </w:r>
          </w:p>
        </w:tc>
        <w:tc>
          <w:tcPr>
            <w:tcW w:w="7056" w:type="dxa"/>
          </w:tcPr>
          <w:p w14:paraId="5FEC4DC1" w14:textId="77777777" w:rsidR="000B2000" w:rsidRPr="00EA5136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14:paraId="0E72718C" w14:textId="77777777" w:rsidTr="00721FE8">
        <w:trPr>
          <w:trHeight w:val="423"/>
        </w:trPr>
        <w:tc>
          <w:tcPr>
            <w:tcW w:w="1808" w:type="dxa"/>
            <w:vMerge/>
          </w:tcPr>
          <w:p w14:paraId="69F3EF26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4E2A7220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D690FFD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529738FF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14:paraId="520A7BF2" w14:textId="77777777" w:rsidTr="00721FE8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577AB258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1918B370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63A87E84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14:paraId="18F9211D" w14:textId="77777777" w:rsidTr="000B2000">
        <w:trPr>
          <w:trHeight w:val="579"/>
        </w:trPr>
        <w:tc>
          <w:tcPr>
            <w:tcW w:w="1808" w:type="dxa"/>
            <w:vMerge w:val="restart"/>
          </w:tcPr>
          <w:p w14:paraId="7741E5A0" w14:textId="745BFF41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 Copy</w:t>
            </w:r>
          </w:p>
        </w:tc>
        <w:tc>
          <w:tcPr>
            <w:tcW w:w="8262" w:type="dxa"/>
            <w:gridSpan w:val="2"/>
          </w:tcPr>
          <w:p w14:paraId="36132EDA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0B2000" w14:paraId="63E0CADB" w14:textId="77777777" w:rsidTr="00721FE8">
        <w:trPr>
          <w:trHeight w:val="647"/>
        </w:trPr>
        <w:tc>
          <w:tcPr>
            <w:tcW w:w="1808" w:type="dxa"/>
            <w:vMerge/>
          </w:tcPr>
          <w:p w14:paraId="44BF69DB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7E4CD052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:rsidRPr="0098284D" w14:paraId="65B2E337" w14:textId="77777777" w:rsidTr="00721FE8">
        <w:trPr>
          <w:trHeight w:val="390"/>
        </w:trPr>
        <w:tc>
          <w:tcPr>
            <w:tcW w:w="10070" w:type="dxa"/>
            <w:gridSpan w:val="3"/>
          </w:tcPr>
          <w:p w14:paraId="052E8BB9" w14:textId="774EFA7B" w:rsidR="000B2000" w:rsidRPr="0098284D" w:rsidRDefault="000B2000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ent Slot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0B2000" w:rsidRPr="00EA5136" w14:paraId="1C775F9C" w14:textId="77777777" w:rsidTr="00721FE8">
        <w:trPr>
          <w:trHeight w:val="898"/>
        </w:trPr>
        <w:tc>
          <w:tcPr>
            <w:tcW w:w="1808" w:type="dxa"/>
            <w:vMerge w:val="restart"/>
          </w:tcPr>
          <w:p w14:paraId="1AC398DD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CCC0EA1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B5A271C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  <w:p w14:paraId="6C9B10DF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3E32197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0B8C6AF6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24F00F53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0x50</w:t>
            </w:r>
          </w:p>
        </w:tc>
        <w:tc>
          <w:tcPr>
            <w:tcW w:w="7056" w:type="dxa"/>
          </w:tcPr>
          <w:p w14:paraId="2888A038" w14:textId="77777777" w:rsidR="000B2000" w:rsidRPr="00EA5136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14:paraId="3391A1BD" w14:textId="77777777" w:rsidTr="00721FE8">
        <w:trPr>
          <w:trHeight w:val="423"/>
        </w:trPr>
        <w:tc>
          <w:tcPr>
            <w:tcW w:w="1808" w:type="dxa"/>
            <w:vMerge/>
          </w:tcPr>
          <w:p w14:paraId="2A9BA04A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2F610EB3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97DBE5F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27FD1815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14:paraId="43EB4687" w14:textId="77777777" w:rsidTr="00721FE8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74F6ADC4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36753DCD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4AD0B637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14:paraId="7F6135EA" w14:textId="77777777" w:rsidTr="00721FE8">
        <w:trPr>
          <w:trHeight w:val="579"/>
        </w:trPr>
        <w:tc>
          <w:tcPr>
            <w:tcW w:w="1808" w:type="dxa"/>
            <w:vMerge w:val="restart"/>
          </w:tcPr>
          <w:p w14:paraId="33FD8E1F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 Copy</w:t>
            </w:r>
          </w:p>
        </w:tc>
        <w:tc>
          <w:tcPr>
            <w:tcW w:w="8262" w:type="dxa"/>
            <w:gridSpan w:val="2"/>
          </w:tcPr>
          <w:p w14:paraId="21421660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0B2000" w14:paraId="6EB34C32" w14:textId="77777777" w:rsidTr="00721FE8">
        <w:trPr>
          <w:trHeight w:val="647"/>
        </w:trPr>
        <w:tc>
          <w:tcPr>
            <w:tcW w:w="1808" w:type="dxa"/>
            <w:vMerge/>
          </w:tcPr>
          <w:p w14:paraId="4F5E586E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7173488D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:rsidRPr="0098284D" w14:paraId="358CC4E3" w14:textId="77777777" w:rsidTr="00721FE8">
        <w:trPr>
          <w:trHeight w:val="390"/>
        </w:trPr>
        <w:tc>
          <w:tcPr>
            <w:tcW w:w="10070" w:type="dxa"/>
            <w:gridSpan w:val="3"/>
          </w:tcPr>
          <w:p w14:paraId="1E015E56" w14:textId="337CA781" w:rsidR="000B2000" w:rsidRPr="0098284D" w:rsidRDefault="000B2000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ent Slot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0B2000" w:rsidRPr="00EA5136" w14:paraId="49AE1A9E" w14:textId="77777777" w:rsidTr="00721FE8">
        <w:trPr>
          <w:trHeight w:val="898"/>
        </w:trPr>
        <w:tc>
          <w:tcPr>
            <w:tcW w:w="1808" w:type="dxa"/>
            <w:vMerge w:val="restart"/>
          </w:tcPr>
          <w:p w14:paraId="746A026B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21EBA76D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882D14B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  <w:p w14:paraId="7DA41C22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BD84827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5354C720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mage: </w:t>
            </w:r>
          </w:p>
          <w:p w14:paraId="7667F0FC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0x50</w:t>
            </w:r>
          </w:p>
        </w:tc>
        <w:tc>
          <w:tcPr>
            <w:tcW w:w="7056" w:type="dxa"/>
          </w:tcPr>
          <w:p w14:paraId="0C94F600" w14:textId="77777777" w:rsidR="000B2000" w:rsidRPr="00EA5136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14:paraId="43FF9D9C" w14:textId="77777777" w:rsidTr="00721FE8">
        <w:trPr>
          <w:trHeight w:val="423"/>
        </w:trPr>
        <w:tc>
          <w:tcPr>
            <w:tcW w:w="1808" w:type="dxa"/>
            <w:vMerge/>
          </w:tcPr>
          <w:p w14:paraId="373FF737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2BFBCE53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76271BB8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056" w:type="dxa"/>
          </w:tcPr>
          <w:p w14:paraId="555F4C51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14:paraId="259B969E" w14:textId="77777777" w:rsidTr="00721FE8">
        <w:trPr>
          <w:trHeight w:val="317"/>
        </w:trPr>
        <w:tc>
          <w:tcPr>
            <w:tcW w:w="1808" w:type="dxa"/>
            <w:vMerge/>
            <w:tcBorders>
              <w:bottom w:val="nil"/>
            </w:tcBorders>
          </w:tcPr>
          <w:p w14:paraId="404E4FE0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06" w:type="dxa"/>
          </w:tcPr>
          <w:p w14:paraId="175B14ED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6" w:type="dxa"/>
          </w:tcPr>
          <w:p w14:paraId="1C3E85B1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2000" w14:paraId="55C0E986" w14:textId="77777777" w:rsidTr="00721FE8">
        <w:trPr>
          <w:trHeight w:val="579"/>
        </w:trPr>
        <w:tc>
          <w:tcPr>
            <w:tcW w:w="1808" w:type="dxa"/>
            <w:vMerge w:val="restart"/>
          </w:tcPr>
          <w:p w14:paraId="5CEDF188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ody Copy</w:t>
            </w:r>
          </w:p>
        </w:tc>
        <w:tc>
          <w:tcPr>
            <w:tcW w:w="8262" w:type="dxa"/>
            <w:gridSpan w:val="2"/>
          </w:tcPr>
          <w:p w14:paraId="2F57C8D9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inline </w:t>
            </w:r>
            <w:proofErr w:type="spellStart"/>
            <w:r>
              <w:rPr>
                <w:rFonts w:ascii="Arial" w:hAnsi="Arial" w:cs="Arial"/>
              </w:rPr>
              <w:t>c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ls</w:t>
            </w:r>
            <w:proofErr w:type="spellEnd"/>
          </w:p>
        </w:tc>
      </w:tr>
      <w:tr w:rsidR="000B2000" w14:paraId="5CF6DE15" w14:textId="77777777" w:rsidTr="00721FE8">
        <w:trPr>
          <w:trHeight w:val="647"/>
        </w:trPr>
        <w:tc>
          <w:tcPr>
            <w:tcW w:w="1808" w:type="dxa"/>
            <w:vMerge/>
          </w:tcPr>
          <w:p w14:paraId="64CB9876" w14:textId="77777777" w:rsidR="000B2000" w:rsidRDefault="000B200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71A4DE73" w14:textId="77777777" w:rsidR="000B2000" w:rsidRDefault="000B200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2000" w:rsidRPr="0098284D" w14:paraId="1652CC27" w14:textId="77777777" w:rsidTr="00721FE8">
        <w:trPr>
          <w:trHeight w:val="390"/>
        </w:trPr>
        <w:tc>
          <w:tcPr>
            <w:tcW w:w="10070" w:type="dxa"/>
            <w:gridSpan w:val="3"/>
          </w:tcPr>
          <w:p w14:paraId="0B2144A3" w14:textId="790CA388" w:rsidR="000B2000" w:rsidRPr="0098284D" w:rsidRDefault="000B2000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and Alone </w:t>
            </w:r>
            <w:r w:rsidR="00CA0CFE">
              <w:rPr>
                <w:rFonts w:ascii="Arial" w:hAnsi="Arial" w:cs="Arial"/>
                <w:b/>
                <w:bCs/>
              </w:rPr>
              <w:t>CTA</w:t>
            </w:r>
          </w:p>
        </w:tc>
      </w:tr>
      <w:tr w:rsidR="00CA0CFE" w14:paraId="3B4AF58F" w14:textId="77777777" w:rsidTr="00721FE8">
        <w:trPr>
          <w:trHeight w:val="720"/>
        </w:trPr>
        <w:tc>
          <w:tcPr>
            <w:tcW w:w="1808" w:type="dxa"/>
            <w:vMerge w:val="restart"/>
          </w:tcPr>
          <w:p w14:paraId="7D6661AE" w14:textId="77777777" w:rsidR="00CA0CFE" w:rsidRPr="00310B49" w:rsidRDefault="00CA0CFE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62" w:type="dxa"/>
            <w:gridSpan w:val="2"/>
          </w:tcPr>
          <w:p w14:paraId="5BBE5A61" w14:textId="77777777" w:rsidR="00CA0CFE" w:rsidRPr="004C2657" w:rsidRDefault="00CA0CFE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309E12FB" w14:textId="77777777" w:rsidR="00CA0CFE" w:rsidRDefault="00CA0CF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A0CFE" w:rsidRPr="004C2657" w14:paraId="3EC701B2" w14:textId="77777777" w:rsidTr="00721FE8">
        <w:trPr>
          <w:trHeight w:val="697"/>
        </w:trPr>
        <w:tc>
          <w:tcPr>
            <w:tcW w:w="1808" w:type="dxa"/>
            <w:vMerge/>
          </w:tcPr>
          <w:p w14:paraId="45BB48A3" w14:textId="77777777" w:rsidR="00CA0CFE" w:rsidRDefault="00CA0CF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gridSpan w:val="2"/>
          </w:tcPr>
          <w:p w14:paraId="3CDE7F50" w14:textId="77777777" w:rsidR="00CA0CFE" w:rsidRPr="004C2657" w:rsidRDefault="00CA0CFE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287806B1" w14:textId="5DB62509" w:rsidR="000B2000" w:rsidRDefault="000B2000" w:rsidP="000B2000"/>
    <w:p w14:paraId="641A6D38" w14:textId="426CEA34" w:rsidR="00310B49" w:rsidRPr="000B2000" w:rsidRDefault="00310B49" w:rsidP="00453FAE"/>
    <w:p w14:paraId="64DCEC76" w14:textId="77777777" w:rsidR="00C32D7C" w:rsidRDefault="00C32D7C" w:rsidP="00453FAE">
      <w:pPr>
        <w:rPr>
          <w:rFonts w:ascii="Arial" w:hAnsi="Arial" w:cs="Arial"/>
        </w:rPr>
      </w:pPr>
    </w:p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7F87" w14:textId="77777777" w:rsidR="008748F4" w:rsidRDefault="008748F4" w:rsidP="00B9316B">
      <w:r>
        <w:separator/>
      </w:r>
    </w:p>
  </w:endnote>
  <w:endnote w:type="continuationSeparator" w:id="0">
    <w:p w14:paraId="3CFF6847" w14:textId="77777777" w:rsidR="008748F4" w:rsidRDefault="008748F4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FF54" w14:textId="77777777" w:rsidR="008748F4" w:rsidRDefault="008748F4" w:rsidP="00B9316B">
      <w:r>
        <w:separator/>
      </w:r>
    </w:p>
  </w:footnote>
  <w:footnote w:type="continuationSeparator" w:id="0">
    <w:p w14:paraId="6497C698" w14:textId="77777777" w:rsidR="008748F4" w:rsidRDefault="008748F4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4A95"/>
    <w:multiLevelType w:val="multilevel"/>
    <w:tmpl w:val="C66800F8"/>
    <w:numStyleLink w:val="Style1"/>
  </w:abstractNum>
  <w:abstractNum w:abstractNumId="14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8E6540"/>
    <w:multiLevelType w:val="multilevel"/>
    <w:tmpl w:val="C66800F8"/>
    <w:numStyleLink w:val="Style2"/>
  </w:abstractNum>
  <w:abstractNum w:abstractNumId="16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6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4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1"/>
  </w:num>
  <w:num w:numId="16" w16cid:durableId="2131897099">
    <w:abstractNumId w:val="13"/>
  </w:num>
  <w:num w:numId="17" w16cid:durableId="1511526542">
    <w:abstractNumId w:val="12"/>
  </w:num>
  <w:num w:numId="18" w16cid:durableId="582225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2000"/>
    <w:rsid w:val="000B45C3"/>
    <w:rsid w:val="000B7A12"/>
    <w:rsid w:val="000D3FC9"/>
    <w:rsid w:val="001021D0"/>
    <w:rsid w:val="00102719"/>
    <w:rsid w:val="001052E4"/>
    <w:rsid w:val="001059ED"/>
    <w:rsid w:val="00120561"/>
    <w:rsid w:val="00161315"/>
    <w:rsid w:val="0018193D"/>
    <w:rsid w:val="001A40BB"/>
    <w:rsid w:val="001C233C"/>
    <w:rsid w:val="001E004E"/>
    <w:rsid w:val="001F5CED"/>
    <w:rsid w:val="00212EDD"/>
    <w:rsid w:val="00222A16"/>
    <w:rsid w:val="0024592A"/>
    <w:rsid w:val="0024701C"/>
    <w:rsid w:val="002511CB"/>
    <w:rsid w:val="002B4418"/>
    <w:rsid w:val="002C781E"/>
    <w:rsid w:val="00305492"/>
    <w:rsid w:val="00310B49"/>
    <w:rsid w:val="00320017"/>
    <w:rsid w:val="003333DE"/>
    <w:rsid w:val="0033703A"/>
    <w:rsid w:val="00342179"/>
    <w:rsid w:val="00344DD4"/>
    <w:rsid w:val="00354773"/>
    <w:rsid w:val="003665F7"/>
    <w:rsid w:val="003933DE"/>
    <w:rsid w:val="003A3922"/>
    <w:rsid w:val="003D347B"/>
    <w:rsid w:val="003E2AF2"/>
    <w:rsid w:val="00426682"/>
    <w:rsid w:val="00446C17"/>
    <w:rsid w:val="00452973"/>
    <w:rsid w:val="00453FAE"/>
    <w:rsid w:val="0045693A"/>
    <w:rsid w:val="004726C0"/>
    <w:rsid w:val="004A645E"/>
    <w:rsid w:val="004A6EED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623ABC"/>
    <w:rsid w:val="00624013"/>
    <w:rsid w:val="00634999"/>
    <w:rsid w:val="006362CE"/>
    <w:rsid w:val="00641618"/>
    <w:rsid w:val="006417F8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723E9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748F4"/>
    <w:rsid w:val="008807A6"/>
    <w:rsid w:val="008A11BC"/>
    <w:rsid w:val="008B031C"/>
    <w:rsid w:val="008E10F4"/>
    <w:rsid w:val="008F3C1F"/>
    <w:rsid w:val="00905407"/>
    <w:rsid w:val="00916DB5"/>
    <w:rsid w:val="009253AE"/>
    <w:rsid w:val="00934422"/>
    <w:rsid w:val="009409D5"/>
    <w:rsid w:val="00953DF1"/>
    <w:rsid w:val="00971CA4"/>
    <w:rsid w:val="00986075"/>
    <w:rsid w:val="009E099F"/>
    <w:rsid w:val="009F6BF8"/>
    <w:rsid w:val="00A35381"/>
    <w:rsid w:val="00A70335"/>
    <w:rsid w:val="00A80308"/>
    <w:rsid w:val="00A86411"/>
    <w:rsid w:val="00A91F86"/>
    <w:rsid w:val="00A938B0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77D8F"/>
    <w:rsid w:val="00B8078A"/>
    <w:rsid w:val="00B82438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9684C"/>
    <w:rsid w:val="00CA0CFE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3309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EE0759"/>
    <w:rsid w:val="00F205CA"/>
    <w:rsid w:val="00F34B0A"/>
    <w:rsid w:val="00F71814"/>
    <w:rsid w:val="00F764A1"/>
    <w:rsid w:val="00F8504A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68</TotalTime>
  <Pages>5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12</cp:revision>
  <cp:lastPrinted>2013-05-25T21:51:00Z</cp:lastPrinted>
  <dcterms:created xsi:type="dcterms:W3CDTF">2023-09-07T20:03:00Z</dcterms:created>
  <dcterms:modified xsi:type="dcterms:W3CDTF">2023-09-14T03:00:00Z</dcterms:modified>
</cp:coreProperties>
</file>